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</w:p>
    <w:p w:rsidR="00A46B23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r w:rsidR="00B537E2">
        <w:rPr>
          <w:b w:val="0"/>
          <w:color w:val="000000"/>
          <w:sz w:val="20"/>
        </w:rPr>
        <w:t>24</w:t>
      </w:r>
      <w:r w:rsidRPr="00857927">
        <w:rPr>
          <w:b w:val="0"/>
          <w:color w:val="000000"/>
          <w:sz w:val="20"/>
        </w:rPr>
        <w:t xml:space="preserve"> » </w:t>
      </w:r>
      <w:r w:rsidR="00284187">
        <w:rPr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</w:p>
    <w:p w:rsidR="00857927" w:rsidRP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-</w:t>
      </w:r>
      <w:r w:rsidR="00A46B23">
        <w:rPr>
          <w:b w:val="0"/>
          <w:color w:val="000000"/>
          <w:sz w:val="20"/>
        </w:rPr>
        <w:t xml:space="preserve"> </w:t>
      </w:r>
      <w:r w:rsidR="00C07E00">
        <w:rPr>
          <w:b w:val="0"/>
          <w:color w:val="000000"/>
          <w:sz w:val="20"/>
        </w:rPr>
        <w:t>4-</w:t>
      </w:r>
      <w:r w:rsidR="00A46B23">
        <w:rPr>
          <w:b w:val="0"/>
          <w:color w:val="000000"/>
          <w:sz w:val="20"/>
        </w:rPr>
        <w:t xml:space="preserve"> </w:t>
      </w:r>
      <w:r w:rsidR="0072039C">
        <w:rPr>
          <w:b w:val="0"/>
          <w:color w:val="000000"/>
          <w:sz w:val="20"/>
        </w:rPr>
        <w:t>38</w:t>
      </w:r>
      <w:r w:rsidR="00A46B23">
        <w:rPr>
          <w:b w:val="0"/>
          <w:color w:val="000000"/>
          <w:sz w:val="20"/>
        </w:rPr>
        <w:t xml:space="preserve">   .</w:t>
      </w:r>
    </w:p>
    <w:p w:rsid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>3-</w:t>
      </w:r>
      <w:r>
        <w:rPr>
          <w:b w:val="0"/>
          <w:color w:val="000000"/>
          <w:sz w:val="20"/>
        </w:rPr>
        <w:t>207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Воробейн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DD3251" w:rsidRPr="00857927" w:rsidRDefault="00DD3251" w:rsidP="00DD3251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</w:p>
    <w:p w:rsidR="00857927" w:rsidRPr="00857927" w:rsidRDefault="00857927" w:rsidP="00DD3251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="00DD3251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3-</w:t>
      </w:r>
      <w:r>
        <w:rPr>
          <w:b w:val="0"/>
          <w:color w:val="000000"/>
          <w:sz w:val="20"/>
        </w:rPr>
        <w:t>207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Воробейн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9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0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1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</w:p>
    <w:p w:rsidR="00096664" w:rsidRDefault="00857927" w:rsidP="00DD3251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муниципально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образования</w:t>
      </w:r>
      <w:r w:rsidRPr="005D4469">
        <w:rPr>
          <w:color w:val="000000"/>
          <w:sz w:val="22"/>
          <w:szCs w:val="22"/>
        </w:rPr>
        <w:t xml:space="preserve"> « </w:t>
      </w:r>
      <w:r w:rsidRPr="005D4469">
        <w:rPr>
          <w:rFonts w:hint="eastAsia"/>
          <w:color w:val="000000"/>
          <w:sz w:val="22"/>
          <w:szCs w:val="22"/>
        </w:rPr>
        <w:t>Воробейн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е»</w:t>
      </w:r>
      <w:r w:rsid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19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0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1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DD3251" w:rsidRDefault="00DD3251" w:rsidP="00DD3251">
      <w:pPr>
        <w:pStyle w:val="a3"/>
        <w:rPr>
          <w:color w:val="000000"/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993"/>
        <w:gridCol w:w="992"/>
      </w:tblGrid>
      <w:tr w:rsidR="00096664" w:rsidRPr="00A24B33" w:rsidTr="00DD3251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DD3251" w:rsidRDefault="00096664" w:rsidP="00DD3251">
            <w:pPr>
              <w:jc w:val="center"/>
              <w:rPr>
                <w:rFonts w:ascii="Calibri" w:hAnsi="Calibri"/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DD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  <w:p w:rsidR="00DD325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 </w:t>
            </w:r>
          </w:p>
          <w:p w:rsidR="00096664" w:rsidRPr="00B073F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="00DD3251" w:rsidRPr="00DD3251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096664" w:rsidRPr="00A24B33" w:rsidRDefault="00096664" w:rsidP="00FF6467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677747" w:rsidTr="001E0B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284187" w:rsidRDefault="00677747" w:rsidP="00662E93">
            <w:pPr>
              <w:rPr>
                <w:b/>
              </w:rPr>
            </w:pPr>
            <w:r w:rsidRPr="00284187">
              <w:rPr>
                <w:b/>
              </w:rPr>
              <w:t>000  114 00000 00 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AB0FF5" w:rsidRDefault="0067774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7" w:rsidRPr="00284187" w:rsidRDefault="00284187" w:rsidP="00164504">
            <w:pPr>
              <w:jc w:val="center"/>
              <w:rPr>
                <w:rFonts w:ascii="Times New Roman" w:hAnsi="Times New Roman"/>
                <w:b/>
              </w:rPr>
            </w:pPr>
            <w:r w:rsidRPr="00284187">
              <w:rPr>
                <w:rFonts w:ascii="Times New Roman" w:hAnsi="Times New Roman"/>
                <w:b/>
              </w:rPr>
              <w:t>12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284187" w:rsidTr="001E0B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9A06B0" w:rsidRDefault="00284187" w:rsidP="00096664">
            <w:r w:rsidRPr="009A06B0">
              <w:t>000 1 14 0600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AB0FF5" w:rsidRDefault="0028418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87" w:rsidRPr="00284187" w:rsidRDefault="00284187">
            <w:pPr>
              <w:rPr>
                <w:rFonts w:ascii="Times New Roman" w:hAnsi="Times New Roman"/>
              </w:rPr>
            </w:pPr>
            <w:r w:rsidRPr="00284187">
              <w:rPr>
                <w:rFonts w:ascii="Times New Roman" w:hAnsi="Times New Roman"/>
              </w:rPr>
              <w:t>12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Default="0028418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Default="0028418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284187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9A06B0" w:rsidRDefault="00284187" w:rsidP="00096664"/>
          <w:p w:rsidR="00284187" w:rsidRPr="009A06B0" w:rsidRDefault="00284187" w:rsidP="00096664">
            <w:r w:rsidRPr="009A06B0">
              <w:t>000 1 14 0602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AB0FF5" w:rsidRDefault="0028418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87" w:rsidRPr="00284187" w:rsidRDefault="00284187">
            <w:pPr>
              <w:rPr>
                <w:rFonts w:ascii="Times New Roman" w:hAnsi="Times New Roman"/>
              </w:rPr>
            </w:pPr>
            <w:r w:rsidRPr="00284187">
              <w:rPr>
                <w:rFonts w:ascii="Times New Roman" w:hAnsi="Times New Roman"/>
              </w:rPr>
              <w:t>12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Default="0028418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Default="0028418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284187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9A06B0" w:rsidRDefault="00284187" w:rsidP="00096664"/>
          <w:p w:rsidR="00284187" w:rsidRPr="009A06B0" w:rsidRDefault="00284187" w:rsidP="00096664">
            <w:r w:rsidRPr="009A06B0">
              <w:t>000 1 14 06025 1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AB0FF5" w:rsidRDefault="0028418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продажи земельных участков, </w:t>
            </w:r>
          </w:p>
          <w:p w:rsidR="00284187" w:rsidRPr="00AB0FF5" w:rsidRDefault="0028418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87" w:rsidRPr="00284187" w:rsidRDefault="00284187">
            <w:pPr>
              <w:rPr>
                <w:rFonts w:ascii="Times New Roman" w:hAnsi="Times New Roman"/>
              </w:rPr>
            </w:pPr>
            <w:r w:rsidRPr="00284187">
              <w:rPr>
                <w:rFonts w:ascii="Times New Roman" w:hAnsi="Times New Roman"/>
              </w:rPr>
              <w:t>12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Default="0028418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Default="0028418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284187" w:rsidRPr="00D77F73" w:rsidTr="00AF01A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284187" w:rsidRDefault="00284187" w:rsidP="00096664">
            <w:pPr>
              <w:rPr>
                <w:rFonts w:ascii="Times New Roman" w:hAnsi="Times New Roman"/>
                <w:b/>
              </w:rPr>
            </w:pPr>
            <w:r w:rsidRPr="00284187">
              <w:rPr>
                <w:rFonts w:ascii="Times New Roman" w:hAnsi="Times New Roman"/>
                <w:b/>
              </w:rPr>
              <w:t>000 200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DB5088" w:rsidRDefault="00284187" w:rsidP="00284187">
            <w:r w:rsidRPr="00DB5088">
              <w:t xml:space="preserve">        </w:t>
            </w:r>
            <w:r w:rsidRPr="00DB5088">
              <w:rPr>
                <w:rFonts w:hint="eastAsia"/>
              </w:rPr>
              <w:t>БЕЗВОЗМЕЗДНЫЕ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87" w:rsidRPr="00284187" w:rsidRDefault="00284187" w:rsidP="00164504">
            <w:pPr>
              <w:jc w:val="center"/>
              <w:rPr>
                <w:rFonts w:ascii="Times New Roman" w:hAnsi="Times New Roman"/>
                <w:b/>
              </w:rPr>
            </w:pPr>
            <w:r w:rsidRPr="00284187">
              <w:rPr>
                <w:rFonts w:ascii="Times New Roman" w:hAnsi="Times New Roman"/>
                <w:b/>
              </w:rPr>
              <w:t>233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Pr="001C7661" w:rsidRDefault="00284187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Pr="001C7661" w:rsidRDefault="00284187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84187" w:rsidRPr="00D77F73" w:rsidTr="00AF01A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284187" w:rsidRDefault="00284187" w:rsidP="00284187">
            <w:pPr>
              <w:rPr>
                <w:rFonts w:ascii="Times New Roman" w:hAnsi="Times New Roman"/>
              </w:rPr>
            </w:pPr>
            <w:r w:rsidRPr="00284187">
              <w:rPr>
                <w:rFonts w:ascii="Times New Roman" w:hAnsi="Times New Roman"/>
              </w:rPr>
              <w:t>000 202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DB5088" w:rsidRDefault="00284187" w:rsidP="00284187">
            <w:r w:rsidRPr="00DB5088">
              <w:t xml:space="preserve">          </w:t>
            </w:r>
            <w:r w:rsidRPr="00DB5088">
              <w:rPr>
                <w:rFonts w:hint="eastAsia"/>
              </w:rPr>
              <w:t>БЕЗВОЗМЕЗДНЫЕ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ПОСТУПЛЕНИЯ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ОТ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ДРУГИХ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БЮДЖЕТОВ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БЮДЖЕТНОЙ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СИСТЕМЫ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РОССИЙСКОЙ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87" w:rsidRPr="00284187" w:rsidRDefault="00284187">
            <w:pPr>
              <w:rPr>
                <w:rFonts w:ascii="Times New Roman" w:hAnsi="Times New Roman"/>
              </w:rPr>
            </w:pPr>
            <w:r w:rsidRPr="00284187">
              <w:rPr>
                <w:rFonts w:ascii="Times New Roman" w:hAnsi="Times New Roman"/>
              </w:rPr>
              <w:t>233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Pr="001C7661" w:rsidRDefault="00284187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Pr="001C7661" w:rsidRDefault="00284187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284187" w:rsidRPr="00D77F73" w:rsidTr="00AF01A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Pr="00284187" w:rsidRDefault="00284187" w:rsidP="00284187">
            <w:pPr>
              <w:rPr>
                <w:rFonts w:ascii="Times New Roman" w:hAnsi="Times New Roman"/>
              </w:rPr>
            </w:pPr>
            <w:r w:rsidRPr="00284187">
              <w:rPr>
                <w:rFonts w:ascii="Times New Roman" w:hAnsi="Times New Roman"/>
              </w:rPr>
              <w:t>000 20225299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87" w:rsidRDefault="00284187" w:rsidP="00284187">
            <w:r w:rsidRPr="00DB5088">
              <w:rPr>
                <w:rFonts w:hint="eastAsia"/>
              </w:rPr>
              <w:t>Субсидии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бюджетам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сельских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поселений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на</w:t>
            </w:r>
            <w:r w:rsidRPr="00DB5088">
              <w:t xml:space="preserve"> </w:t>
            </w:r>
            <w:proofErr w:type="spellStart"/>
            <w:r w:rsidRPr="00DB5088">
              <w:rPr>
                <w:rFonts w:hint="eastAsia"/>
              </w:rPr>
              <w:t>софинансирование</w:t>
            </w:r>
            <w:proofErr w:type="spellEnd"/>
            <w:r w:rsidRPr="00DB5088">
              <w:t xml:space="preserve"> </w:t>
            </w:r>
            <w:r w:rsidRPr="00DB5088">
              <w:rPr>
                <w:rFonts w:hint="eastAsia"/>
              </w:rPr>
              <w:t>расходных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обязательств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субъектов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Российской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Федерации</w:t>
            </w:r>
            <w:r w:rsidRPr="00DB5088">
              <w:t xml:space="preserve">, </w:t>
            </w:r>
            <w:r w:rsidRPr="00DB5088">
              <w:rPr>
                <w:rFonts w:hint="eastAsia"/>
              </w:rPr>
              <w:t>связанных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с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реализацией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федеральной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целевой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программы</w:t>
            </w:r>
            <w:r w:rsidRPr="00DB5088">
              <w:t xml:space="preserve"> "</w:t>
            </w:r>
            <w:r w:rsidRPr="00DB5088">
              <w:rPr>
                <w:rFonts w:hint="eastAsia"/>
              </w:rPr>
              <w:t>Увековечение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памяти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погибших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при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защите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Отечества</w:t>
            </w:r>
            <w:r w:rsidRPr="00DB5088">
              <w:t xml:space="preserve"> </w:t>
            </w:r>
            <w:r w:rsidRPr="00DB5088">
              <w:rPr>
                <w:rFonts w:hint="eastAsia"/>
              </w:rPr>
              <w:t>на</w:t>
            </w:r>
            <w:r w:rsidRPr="00DB5088">
              <w:t xml:space="preserve"> 2019 - 2024 </w:t>
            </w:r>
            <w:r w:rsidRPr="00DB5088">
              <w:rPr>
                <w:rFonts w:hint="eastAsia"/>
              </w:rPr>
              <w:t>годы</w:t>
            </w:r>
            <w:r w:rsidRPr="00DB5088">
              <w:t>"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87" w:rsidRPr="00284187" w:rsidRDefault="00284187">
            <w:pPr>
              <w:rPr>
                <w:rFonts w:ascii="Times New Roman" w:hAnsi="Times New Roman"/>
              </w:rPr>
            </w:pPr>
            <w:r w:rsidRPr="00284187">
              <w:rPr>
                <w:rFonts w:ascii="Times New Roman" w:hAnsi="Times New Roman"/>
              </w:rPr>
              <w:t>233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Pr="001C7661" w:rsidRDefault="00284187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87" w:rsidRPr="001C7661" w:rsidRDefault="00284187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AF01A6" w:rsidRPr="00D77F73" w:rsidTr="00AF01A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Default="00AF01A6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Pr="00AB0FF5" w:rsidRDefault="00AF01A6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6" w:rsidRPr="00284187" w:rsidRDefault="00284187" w:rsidP="00164504">
            <w:pPr>
              <w:jc w:val="center"/>
              <w:rPr>
                <w:rFonts w:ascii="Times New Roman" w:hAnsi="Times New Roman"/>
                <w:b/>
              </w:rPr>
            </w:pPr>
            <w:r w:rsidRPr="00284187">
              <w:rPr>
                <w:rFonts w:ascii="Times New Roman" w:hAnsi="Times New Roman"/>
                <w:b/>
              </w:rPr>
              <w:t>245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Pr="001C7661" w:rsidRDefault="00AF01A6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Pr="001C7661" w:rsidRDefault="00AF01A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p w:rsidR="00A46B23" w:rsidRDefault="00A46B23" w:rsidP="005D4469">
      <w:pPr>
        <w:tabs>
          <w:tab w:val="left" w:pos="8670"/>
        </w:tabs>
        <w:ind w:left="-709"/>
        <w:rPr>
          <w:rFonts w:ascii="Calibri" w:hAnsi="Calibri"/>
        </w:rPr>
      </w:pPr>
    </w:p>
    <w:p w:rsidR="00A46B23" w:rsidRPr="005D4469" w:rsidRDefault="00A46B23" w:rsidP="005D4469">
      <w:pPr>
        <w:tabs>
          <w:tab w:val="left" w:pos="8670"/>
        </w:tabs>
        <w:ind w:left="-709"/>
        <w:rPr>
          <w:rFonts w:ascii="Calibri" w:hAnsi="Calibri"/>
        </w:rPr>
      </w:pPr>
    </w:p>
    <w:sectPr w:rsidR="00A46B23" w:rsidRPr="005D4469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2541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5221A"/>
    <w:rsid w:val="001616B6"/>
    <w:rsid w:val="00164504"/>
    <w:rsid w:val="001A4852"/>
    <w:rsid w:val="001C7661"/>
    <w:rsid w:val="001D1E65"/>
    <w:rsid w:val="001E0BE6"/>
    <w:rsid w:val="001F027F"/>
    <w:rsid w:val="001F1F2B"/>
    <w:rsid w:val="001F3599"/>
    <w:rsid w:val="00210063"/>
    <w:rsid w:val="00221B08"/>
    <w:rsid w:val="0025007B"/>
    <w:rsid w:val="00252158"/>
    <w:rsid w:val="00253821"/>
    <w:rsid w:val="002606E8"/>
    <w:rsid w:val="00282498"/>
    <w:rsid w:val="0028283E"/>
    <w:rsid w:val="00284187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5BEA"/>
    <w:rsid w:val="004251FF"/>
    <w:rsid w:val="00434513"/>
    <w:rsid w:val="00440909"/>
    <w:rsid w:val="00440DDF"/>
    <w:rsid w:val="00443923"/>
    <w:rsid w:val="0048408F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D4469"/>
    <w:rsid w:val="005E60ED"/>
    <w:rsid w:val="006308D2"/>
    <w:rsid w:val="00662E93"/>
    <w:rsid w:val="00677747"/>
    <w:rsid w:val="00682B19"/>
    <w:rsid w:val="00692D8D"/>
    <w:rsid w:val="006D6DD1"/>
    <w:rsid w:val="006E4021"/>
    <w:rsid w:val="00710E38"/>
    <w:rsid w:val="0072039C"/>
    <w:rsid w:val="00726AE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A06B0"/>
    <w:rsid w:val="009C0B94"/>
    <w:rsid w:val="009D0712"/>
    <w:rsid w:val="009E7309"/>
    <w:rsid w:val="009F4F5E"/>
    <w:rsid w:val="00A06665"/>
    <w:rsid w:val="00A24B33"/>
    <w:rsid w:val="00A34772"/>
    <w:rsid w:val="00A43B32"/>
    <w:rsid w:val="00A46B23"/>
    <w:rsid w:val="00A65CFB"/>
    <w:rsid w:val="00A718BD"/>
    <w:rsid w:val="00A751E9"/>
    <w:rsid w:val="00AB0FF5"/>
    <w:rsid w:val="00AB629D"/>
    <w:rsid w:val="00AF01A6"/>
    <w:rsid w:val="00B04734"/>
    <w:rsid w:val="00B073FF"/>
    <w:rsid w:val="00B26608"/>
    <w:rsid w:val="00B34908"/>
    <w:rsid w:val="00B36803"/>
    <w:rsid w:val="00B537E2"/>
    <w:rsid w:val="00B72671"/>
    <w:rsid w:val="00B938DD"/>
    <w:rsid w:val="00BD4DCA"/>
    <w:rsid w:val="00C073FF"/>
    <w:rsid w:val="00C07E00"/>
    <w:rsid w:val="00C1275B"/>
    <w:rsid w:val="00C21569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A22F5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23118-621F-4CDC-B120-3EB079ED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89D9-C916-40D3-A9EA-4681FB0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02-21T08:53:00Z</cp:lastPrinted>
  <dcterms:created xsi:type="dcterms:W3CDTF">2020-02-14T11:13:00Z</dcterms:created>
  <dcterms:modified xsi:type="dcterms:W3CDTF">2020-02-14T11:13:00Z</dcterms:modified>
</cp:coreProperties>
</file>